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821E2E">
      <w:pPr>
        <w:ind w:hanging="709"/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>DNIA</w:t>
      </w:r>
      <w:r w:rsidR="00320F08">
        <w:rPr>
          <w:b/>
          <w:sz w:val="32"/>
          <w:szCs w:val="32"/>
        </w:rPr>
        <w:t xml:space="preserve"> </w:t>
      </w:r>
      <w:r w:rsidR="007418FC">
        <w:rPr>
          <w:b/>
          <w:sz w:val="32"/>
          <w:szCs w:val="32"/>
        </w:rPr>
        <w:t>01</w:t>
      </w:r>
      <w:r w:rsidR="00A37621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7418FC">
        <w:rPr>
          <w:b/>
          <w:sz w:val="32"/>
          <w:szCs w:val="32"/>
        </w:rPr>
        <w:t>03</w:t>
      </w:r>
      <w:r w:rsidR="00BD6057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0632" w:type="dxa"/>
        <w:tblInd w:w="108" w:type="dxa"/>
        <w:tblLayout w:type="fixed"/>
        <w:tblLook w:val="04A0"/>
      </w:tblPr>
      <w:tblGrid>
        <w:gridCol w:w="851"/>
        <w:gridCol w:w="1984"/>
        <w:gridCol w:w="1418"/>
        <w:gridCol w:w="2835"/>
        <w:gridCol w:w="2126"/>
        <w:gridCol w:w="1418"/>
      </w:tblGrid>
      <w:tr w:rsidR="006C47AB" w:rsidTr="000C35FA">
        <w:tc>
          <w:tcPr>
            <w:tcW w:w="851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1984" w:type="dxa"/>
          </w:tcPr>
          <w:p w:rsidR="006C47AB" w:rsidRDefault="006C47AB">
            <w:r>
              <w:t>ŚNIADANIE</w:t>
            </w:r>
          </w:p>
        </w:tc>
        <w:tc>
          <w:tcPr>
            <w:tcW w:w="1418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0C35FA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C47AB" w:rsidTr="000C35FA">
        <w:trPr>
          <w:trHeight w:val="1861"/>
        </w:trPr>
        <w:tc>
          <w:tcPr>
            <w:tcW w:w="851" w:type="dxa"/>
          </w:tcPr>
          <w:p w:rsidR="006C47AB" w:rsidRPr="00883716" w:rsidRDefault="007418FC" w:rsidP="007418F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1</w:t>
            </w:r>
            <w:r w:rsidR="00A37621">
              <w:rPr>
                <w:sz w:val="22"/>
              </w:rPr>
              <w:t>.</w:t>
            </w:r>
            <w:r w:rsidR="00497A78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6C47AB" w:rsidRDefault="007418FC" w:rsidP="00F019C8">
            <w:r>
              <w:t>Kakao</w:t>
            </w:r>
            <w:r w:rsidR="00EF0F53">
              <w:t>(150ml)</w:t>
            </w:r>
            <w:r>
              <w:t>, pieczywo mieszane</w:t>
            </w:r>
            <w:r w:rsidR="00EF0F53">
              <w:t>(80g)</w:t>
            </w:r>
            <w:r>
              <w:t>, masło</w:t>
            </w:r>
            <w:r w:rsidR="00EF0F53">
              <w:t>(10g)</w:t>
            </w:r>
            <w:r>
              <w:t>, wędlina</w:t>
            </w:r>
            <w:r w:rsidR="00EF0F53">
              <w:t>(20g)</w:t>
            </w:r>
            <w:r>
              <w:t>, jajko</w:t>
            </w:r>
            <w:r w:rsidR="00EF0F53">
              <w:t>(20g)</w:t>
            </w:r>
            <w:r>
              <w:t>, pomidor</w:t>
            </w:r>
            <w:r w:rsidR="00EF0F53">
              <w:t>(20g)</w:t>
            </w:r>
            <w:r>
              <w:t>, nektarynka</w:t>
            </w:r>
            <w:r w:rsidR="00EF0F53">
              <w:t>(40g)</w:t>
            </w:r>
          </w:p>
        </w:tc>
        <w:tc>
          <w:tcPr>
            <w:tcW w:w="1418" w:type="dxa"/>
          </w:tcPr>
          <w:p w:rsidR="00357B78" w:rsidRDefault="007418FC" w:rsidP="00ED0B6B">
            <w:pPr>
              <w:rPr>
                <w:szCs w:val="24"/>
              </w:rPr>
            </w:pPr>
            <w:r>
              <w:rPr>
                <w:szCs w:val="24"/>
              </w:rPr>
              <w:t>Krupniczek</w:t>
            </w:r>
          </w:p>
          <w:p w:rsidR="00EF0F53" w:rsidRPr="006C47AB" w:rsidRDefault="00EF0F53" w:rsidP="00ED0B6B">
            <w:pPr>
              <w:rPr>
                <w:szCs w:val="24"/>
              </w:rPr>
            </w:pPr>
            <w:r>
              <w:rPr>
                <w:szCs w:val="24"/>
              </w:rPr>
              <w:t xml:space="preserve">  (250ml)</w:t>
            </w:r>
          </w:p>
        </w:tc>
        <w:tc>
          <w:tcPr>
            <w:tcW w:w="2835" w:type="dxa"/>
          </w:tcPr>
          <w:p w:rsidR="001614C8" w:rsidRPr="00ED0B6B" w:rsidRDefault="007418FC" w:rsidP="00EF0F53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Kotlet panierowany drobiowy</w:t>
            </w:r>
            <w:r w:rsidR="00EF0F53">
              <w:rPr>
                <w:szCs w:val="24"/>
              </w:rPr>
              <w:t>(70g)</w:t>
            </w:r>
            <w:r>
              <w:rPr>
                <w:szCs w:val="24"/>
              </w:rPr>
              <w:t>, ziemniaki</w:t>
            </w:r>
            <w:r w:rsidR="00EF0F53">
              <w:rPr>
                <w:szCs w:val="24"/>
              </w:rPr>
              <w:t>(120g)</w:t>
            </w:r>
            <w:r>
              <w:rPr>
                <w:szCs w:val="24"/>
              </w:rPr>
              <w:t>, mizeria ze śmietaną</w:t>
            </w:r>
            <w:r w:rsidR="00EF0F53">
              <w:rPr>
                <w:szCs w:val="24"/>
              </w:rPr>
              <w:t>(100g)</w:t>
            </w:r>
            <w:r>
              <w:rPr>
                <w:szCs w:val="24"/>
              </w:rPr>
              <w:t>, kompot</w:t>
            </w:r>
            <w:r w:rsidR="00EF0F53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7418FC" w:rsidP="008E2D26">
            <w:pPr>
              <w:rPr>
                <w:szCs w:val="24"/>
              </w:rPr>
            </w:pPr>
            <w:r>
              <w:rPr>
                <w:szCs w:val="24"/>
              </w:rPr>
              <w:t>Jogurt owocowy</w:t>
            </w:r>
            <w:r w:rsidR="00EF0F53">
              <w:rPr>
                <w:szCs w:val="24"/>
              </w:rPr>
              <w:t>(150ml)</w:t>
            </w:r>
            <w:r>
              <w:rPr>
                <w:szCs w:val="24"/>
              </w:rPr>
              <w:t>,  ½ banana</w:t>
            </w:r>
            <w:r w:rsidR="00EF0F53">
              <w:rPr>
                <w:szCs w:val="24"/>
              </w:rPr>
              <w:t>(3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9C2C85" w:rsidP="008E2D26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  <w:r w:rsidR="00216387">
              <w:rPr>
                <w:szCs w:val="24"/>
              </w:rPr>
              <w:t>,7</w:t>
            </w:r>
          </w:p>
        </w:tc>
      </w:tr>
      <w:tr w:rsidR="006C47AB" w:rsidTr="000C35FA">
        <w:tc>
          <w:tcPr>
            <w:tcW w:w="851" w:type="dxa"/>
          </w:tcPr>
          <w:p w:rsidR="006C47AB" w:rsidRPr="00883716" w:rsidRDefault="007418FC" w:rsidP="007418F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2</w:t>
            </w:r>
            <w:r w:rsidR="00A77638">
              <w:rPr>
                <w:sz w:val="22"/>
              </w:rPr>
              <w:t>.</w:t>
            </w:r>
            <w:r w:rsidR="00497A78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6C47AB" w:rsidRDefault="007418FC" w:rsidP="004A7B3B">
            <w:r>
              <w:t>Zacierki na mleku</w:t>
            </w:r>
            <w:r w:rsidR="00EF0F53">
              <w:t>(250ml)</w:t>
            </w:r>
            <w:r>
              <w:t>, pieczywo mieszane, masło, parówki, keczup, papryka, jabłko</w:t>
            </w:r>
          </w:p>
        </w:tc>
        <w:tc>
          <w:tcPr>
            <w:tcW w:w="1418" w:type="dxa"/>
          </w:tcPr>
          <w:p w:rsidR="004A7B3B" w:rsidRDefault="007418FC" w:rsidP="000E07C3">
            <w:pPr>
              <w:rPr>
                <w:szCs w:val="24"/>
              </w:rPr>
            </w:pPr>
            <w:r>
              <w:rPr>
                <w:szCs w:val="24"/>
              </w:rPr>
              <w:t>Brokułowa</w:t>
            </w:r>
          </w:p>
          <w:p w:rsidR="00EF0F53" w:rsidRPr="000E07C3" w:rsidRDefault="00EF0F53" w:rsidP="000E07C3">
            <w:pPr>
              <w:rPr>
                <w:szCs w:val="24"/>
              </w:rPr>
            </w:pPr>
            <w:r>
              <w:rPr>
                <w:szCs w:val="24"/>
              </w:rPr>
              <w:t xml:space="preserve">  (250ml)</w:t>
            </w:r>
          </w:p>
        </w:tc>
        <w:tc>
          <w:tcPr>
            <w:tcW w:w="2835" w:type="dxa"/>
          </w:tcPr>
          <w:p w:rsidR="008951F1" w:rsidRPr="006C47AB" w:rsidRDefault="007418FC" w:rsidP="008515E4">
            <w:pPr>
              <w:rPr>
                <w:szCs w:val="24"/>
              </w:rPr>
            </w:pPr>
            <w:r>
              <w:rPr>
                <w:szCs w:val="24"/>
              </w:rPr>
              <w:t>Ryba po grecku</w:t>
            </w:r>
            <w:r w:rsidR="00EF0F53">
              <w:rPr>
                <w:szCs w:val="24"/>
              </w:rPr>
              <w:t>(70g)</w:t>
            </w:r>
            <w:r>
              <w:rPr>
                <w:szCs w:val="24"/>
              </w:rPr>
              <w:t>, ziemniaki</w:t>
            </w:r>
            <w:r w:rsidR="00EF0F53">
              <w:rPr>
                <w:szCs w:val="24"/>
              </w:rPr>
              <w:t>(120g)</w:t>
            </w:r>
            <w:r>
              <w:rPr>
                <w:szCs w:val="24"/>
              </w:rPr>
              <w:t>, liść sałaty, sok jabłkowy</w:t>
            </w:r>
            <w:r w:rsidR="00EF0F53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EF0F53" w:rsidRDefault="007418FC" w:rsidP="004C7A8A">
            <w:pPr>
              <w:rPr>
                <w:szCs w:val="24"/>
              </w:rPr>
            </w:pPr>
            <w:r>
              <w:rPr>
                <w:szCs w:val="24"/>
              </w:rPr>
              <w:t>Jagodzianka</w:t>
            </w:r>
            <w:r w:rsidR="00EF0F53">
              <w:rPr>
                <w:szCs w:val="24"/>
              </w:rPr>
              <w:t>(50g)</w:t>
            </w:r>
            <w:r>
              <w:rPr>
                <w:szCs w:val="24"/>
              </w:rPr>
              <w:t>, napój z cytryny</w:t>
            </w:r>
          </w:p>
          <w:p w:rsidR="006C47AB" w:rsidRPr="006C47AB" w:rsidRDefault="007418FC" w:rsidP="004C7A8A">
            <w:pPr>
              <w:rPr>
                <w:szCs w:val="24"/>
              </w:rPr>
            </w:pPr>
            <w:r>
              <w:rPr>
                <w:szCs w:val="24"/>
              </w:rPr>
              <w:t xml:space="preserve"> i miodu</w:t>
            </w:r>
            <w:r w:rsidR="00EF0F53">
              <w:rPr>
                <w:szCs w:val="24"/>
              </w:rPr>
              <w:t>(150ml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216387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  <w:r w:rsidR="00EF0F53">
              <w:rPr>
                <w:szCs w:val="24"/>
              </w:rPr>
              <w:t>,4</w:t>
            </w:r>
          </w:p>
        </w:tc>
      </w:tr>
      <w:tr w:rsidR="006C47AB" w:rsidTr="000C35FA">
        <w:tc>
          <w:tcPr>
            <w:tcW w:w="851" w:type="dxa"/>
          </w:tcPr>
          <w:p w:rsidR="006C47AB" w:rsidRPr="00883716" w:rsidRDefault="007418FC" w:rsidP="007418F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F63E82">
              <w:rPr>
                <w:sz w:val="22"/>
              </w:rPr>
              <w:t>3</w:t>
            </w:r>
            <w:r w:rsidR="00A77638">
              <w:rPr>
                <w:sz w:val="22"/>
              </w:rPr>
              <w:t>.</w:t>
            </w:r>
            <w:r w:rsidR="00497A78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6C47AB" w:rsidRPr="002C3350" w:rsidRDefault="007418FC" w:rsidP="00B26DF2">
            <w:pPr>
              <w:rPr>
                <w:sz w:val="22"/>
              </w:rPr>
            </w:pPr>
            <w:r>
              <w:rPr>
                <w:sz w:val="22"/>
              </w:rPr>
              <w:t>Bawarka mleczna</w:t>
            </w:r>
            <w:r w:rsidR="00EF0F53">
              <w:rPr>
                <w:sz w:val="22"/>
              </w:rPr>
              <w:t>(150ml)</w:t>
            </w:r>
            <w:r>
              <w:rPr>
                <w:sz w:val="22"/>
              </w:rPr>
              <w:t>, pieczywo mieszane</w:t>
            </w:r>
            <w:r w:rsidR="00EF0F53">
              <w:rPr>
                <w:sz w:val="22"/>
              </w:rPr>
              <w:t>(80g)</w:t>
            </w:r>
            <w:r>
              <w:rPr>
                <w:sz w:val="22"/>
              </w:rPr>
              <w:t>, masło</w:t>
            </w:r>
            <w:r w:rsidR="00EF0F53">
              <w:rPr>
                <w:sz w:val="22"/>
              </w:rPr>
              <w:t>(10g)</w:t>
            </w:r>
            <w:r>
              <w:rPr>
                <w:sz w:val="22"/>
              </w:rPr>
              <w:t>, twarożek,</w:t>
            </w:r>
            <w:r w:rsidR="00EF0F53">
              <w:rPr>
                <w:sz w:val="22"/>
              </w:rPr>
              <w:t>(20g)</w:t>
            </w:r>
            <w:r>
              <w:rPr>
                <w:sz w:val="22"/>
              </w:rPr>
              <w:t xml:space="preserve"> rzodkiewki, szczypiorek, banan</w:t>
            </w:r>
            <w:r w:rsidR="00EF0F53">
              <w:rPr>
                <w:sz w:val="22"/>
              </w:rPr>
              <w:t>(60g)</w:t>
            </w:r>
          </w:p>
        </w:tc>
        <w:tc>
          <w:tcPr>
            <w:tcW w:w="1418" w:type="dxa"/>
          </w:tcPr>
          <w:p w:rsidR="004A7B3B" w:rsidRDefault="007418FC" w:rsidP="000E07C3">
            <w:pPr>
              <w:rPr>
                <w:sz w:val="22"/>
              </w:rPr>
            </w:pPr>
            <w:r>
              <w:rPr>
                <w:sz w:val="22"/>
              </w:rPr>
              <w:t>Barszcz czerwony</w:t>
            </w:r>
          </w:p>
          <w:p w:rsidR="00EF0F53" w:rsidRPr="008515E4" w:rsidRDefault="00EF0F53" w:rsidP="000E07C3">
            <w:pPr>
              <w:rPr>
                <w:sz w:val="22"/>
              </w:rPr>
            </w:pPr>
            <w:r>
              <w:rPr>
                <w:sz w:val="22"/>
              </w:rPr>
              <w:t xml:space="preserve"> (250ml)</w:t>
            </w:r>
          </w:p>
        </w:tc>
        <w:tc>
          <w:tcPr>
            <w:tcW w:w="2835" w:type="dxa"/>
          </w:tcPr>
          <w:p w:rsidR="00EF0F53" w:rsidRDefault="007418FC" w:rsidP="008543AE">
            <w:pPr>
              <w:rPr>
                <w:szCs w:val="24"/>
              </w:rPr>
            </w:pPr>
            <w:r>
              <w:rPr>
                <w:szCs w:val="24"/>
              </w:rPr>
              <w:t xml:space="preserve">Łazanki </w:t>
            </w:r>
            <w:r w:rsidR="00EF0F53">
              <w:rPr>
                <w:szCs w:val="24"/>
              </w:rPr>
              <w:t>z kapustą,</w:t>
            </w:r>
            <w:r>
              <w:rPr>
                <w:szCs w:val="24"/>
              </w:rPr>
              <w:t xml:space="preserve"> mięsem i pieczarkami</w:t>
            </w:r>
            <w:r w:rsidR="00EF0F53">
              <w:rPr>
                <w:szCs w:val="24"/>
              </w:rPr>
              <w:t>(120g)</w:t>
            </w:r>
            <w:r>
              <w:rPr>
                <w:szCs w:val="24"/>
              </w:rPr>
              <w:t xml:space="preserve">, surówka z marchewki </w:t>
            </w:r>
          </w:p>
          <w:p w:rsidR="00EF0F53" w:rsidRDefault="007418FC" w:rsidP="008543AE">
            <w:pPr>
              <w:rPr>
                <w:szCs w:val="24"/>
              </w:rPr>
            </w:pPr>
            <w:r>
              <w:rPr>
                <w:szCs w:val="24"/>
              </w:rPr>
              <w:t>i chrzanu,</w:t>
            </w:r>
            <w:r w:rsidR="00EF0F53">
              <w:rPr>
                <w:szCs w:val="24"/>
              </w:rPr>
              <w:t>(100g)</w:t>
            </w:r>
            <w:r>
              <w:rPr>
                <w:szCs w:val="24"/>
              </w:rPr>
              <w:t xml:space="preserve"> napój </w:t>
            </w:r>
          </w:p>
          <w:p w:rsidR="008951F1" w:rsidRPr="006C47AB" w:rsidRDefault="007418FC" w:rsidP="008543AE">
            <w:pPr>
              <w:rPr>
                <w:szCs w:val="24"/>
              </w:rPr>
            </w:pPr>
            <w:r>
              <w:rPr>
                <w:szCs w:val="24"/>
              </w:rPr>
              <w:t>z mięty i cytryny</w:t>
            </w:r>
            <w:r w:rsidR="00EF0F53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7418FC" w:rsidRDefault="007418FC" w:rsidP="00EC62B5">
            <w:pPr>
              <w:rPr>
                <w:szCs w:val="24"/>
              </w:rPr>
            </w:pPr>
            <w:r>
              <w:rPr>
                <w:szCs w:val="24"/>
              </w:rPr>
              <w:t xml:space="preserve">Kasza manna </w:t>
            </w:r>
          </w:p>
          <w:p w:rsidR="00EF0F53" w:rsidRDefault="007418FC" w:rsidP="00EC62B5">
            <w:pPr>
              <w:rPr>
                <w:szCs w:val="24"/>
              </w:rPr>
            </w:pPr>
            <w:r>
              <w:rPr>
                <w:szCs w:val="24"/>
              </w:rPr>
              <w:t>z truskawkami</w:t>
            </w:r>
          </w:p>
          <w:p w:rsidR="004A7B3B" w:rsidRPr="006C47AB" w:rsidRDefault="00EF0F53" w:rsidP="00EC62B5">
            <w:pPr>
              <w:rPr>
                <w:szCs w:val="24"/>
              </w:rPr>
            </w:pPr>
            <w:r>
              <w:rPr>
                <w:szCs w:val="24"/>
              </w:rPr>
              <w:t>(250ml)</w:t>
            </w:r>
            <w:r w:rsidR="007418FC">
              <w:rPr>
                <w:szCs w:val="24"/>
              </w:rPr>
              <w:t xml:space="preserve"> , jabłko</w:t>
            </w:r>
            <w:r>
              <w:rPr>
                <w:szCs w:val="24"/>
              </w:rPr>
              <w:t>(5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  <w:r w:rsidR="00A8204D">
              <w:rPr>
                <w:szCs w:val="24"/>
              </w:rPr>
              <w:t>,</w:t>
            </w:r>
            <w:r w:rsidR="00216387">
              <w:rPr>
                <w:szCs w:val="24"/>
              </w:rPr>
              <w:t>7</w:t>
            </w:r>
          </w:p>
        </w:tc>
      </w:tr>
      <w:tr w:rsidR="006C47AB" w:rsidTr="000C35FA">
        <w:tc>
          <w:tcPr>
            <w:tcW w:w="851" w:type="dxa"/>
          </w:tcPr>
          <w:p w:rsidR="006C47AB" w:rsidRPr="00883716" w:rsidRDefault="006C47AB" w:rsidP="00F63E82">
            <w:pPr>
              <w:ind w:right="-108"/>
              <w:rPr>
                <w:sz w:val="22"/>
              </w:rPr>
            </w:pPr>
          </w:p>
        </w:tc>
        <w:tc>
          <w:tcPr>
            <w:tcW w:w="1984" w:type="dxa"/>
          </w:tcPr>
          <w:p w:rsidR="006C47AB" w:rsidRPr="002C3350" w:rsidRDefault="006C47AB" w:rsidP="00B3112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A7B3B" w:rsidRPr="00741F6E" w:rsidRDefault="004A7B3B" w:rsidP="00741F6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6C47AB" w:rsidRPr="006C47AB" w:rsidRDefault="006C47AB" w:rsidP="00D73D58">
            <w:pPr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C47AB" w:rsidRPr="006C47AB" w:rsidRDefault="006C47AB" w:rsidP="007D191F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47AB" w:rsidRPr="006C47AB" w:rsidRDefault="006C47AB">
            <w:pPr>
              <w:rPr>
                <w:szCs w:val="24"/>
              </w:rPr>
            </w:pPr>
          </w:p>
        </w:tc>
      </w:tr>
      <w:tr w:rsidR="006C47AB" w:rsidTr="000C35FA">
        <w:tc>
          <w:tcPr>
            <w:tcW w:w="851" w:type="dxa"/>
          </w:tcPr>
          <w:p w:rsidR="006C47AB" w:rsidRPr="00883716" w:rsidRDefault="006C47AB" w:rsidP="00F63E82">
            <w:pPr>
              <w:ind w:right="-108"/>
              <w:rPr>
                <w:sz w:val="22"/>
              </w:rPr>
            </w:pPr>
          </w:p>
        </w:tc>
        <w:tc>
          <w:tcPr>
            <w:tcW w:w="1984" w:type="dxa"/>
          </w:tcPr>
          <w:p w:rsidR="006C47AB" w:rsidRPr="002C3350" w:rsidRDefault="006C47AB" w:rsidP="002C335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C3350" w:rsidRPr="000E07C3" w:rsidRDefault="002C3350" w:rsidP="000E07C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C47AB" w:rsidRPr="006C47AB" w:rsidRDefault="006C47AB" w:rsidP="002C3350">
            <w:pPr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3350" w:rsidRPr="006C47AB" w:rsidRDefault="002C3350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47AB" w:rsidRPr="006C47AB" w:rsidRDefault="006C47AB" w:rsidP="00320F08">
            <w:pPr>
              <w:rPr>
                <w:szCs w:val="24"/>
              </w:rPr>
            </w:pPr>
          </w:p>
        </w:tc>
      </w:tr>
    </w:tbl>
    <w:p w:rsidR="003D0DC6" w:rsidRDefault="003D0DC6" w:rsidP="00F57FFC"/>
    <w:sectPr w:rsidR="003D0DC6" w:rsidSect="00821E2E">
      <w:headerReference w:type="default" r:id="rId7"/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94" w:rsidRDefault="001A0494" w:rsidP="00BF0A80">
      <w:pPr>
        <w:spacing w:after="0" w:line="240" w:lineRule="auto"/>
      </w:pPr>
      <w:r>
        <w:separator/>
      </w:r>
    </w:p>
  </w:endnote>
  <w:endnote w:type="continuationSeparator" w:id="0">
    <w:p w:rsidR="001A0494" w:rsidRDefault="001A0494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94" w:rsidRDefault="001A0494" w:rsidP="00BF0A80">
      <w:pPr>
        <w:spacing w:after="0" w:line="240" w:lineRule="auto"/>
      </w:pPr>
      <w:r>
        <w:separator/>
      </w:r>
    </w:p>
  </w:footnote>
  <w:footnote w:type="continuationSeparator" w:id="0">
    <w:p w:rsidR="001A0494" w:rsidRDefault="001A0494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FC" w:rsidRDefault="007418FC" w:rsidP="00EF0F5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200525" cy="1085850"/>
          <wp:effectExtent l="19050" t="0" r="9525" b="0"/>
          <wp:docPr id="1" name="Obraz 1" descr="C:\Users\P199\Desktop\graf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graf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DBB"/>
    <w:rsid w:val="00092E58"/>
    <w:rsid w:val="00096314"/>
    <w:rsid w:val="000B27FF"/>
    <w:rsid w:val="000B5AFF"/>
    <w:rsid w:val="000B7CBD"/>
    <w:rsid w:val="000C35FA"/>
    <w:rsid w:val="000C4BF1"/>
    <w:rsid w:val="000D2490"/>
    <w:rsid w:val="000D7B87"/>
    <w:rsid w:val="000E07C3"/>
    <w:rsid w:val="000E0AA4"/>
    <w:rsid w:val="000E1A92"/>
    <w:rsid w:val="000E3CDC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494"/>
    <w:rsid w:val="001A0D42"/>
    <w:rsid w:val="001B5B6F"/>
    <w:rsid w:val="001C0939"/>
    <w:rsid w:val="001C1CA8"/>
    <w:rsid w:val="001D0B20"/>
    <w:rsid w:val="001D6C95"/>
    <w:rsid w:val="001F2660"/>
    <w:rsid w:val="001F448B"/>
    <w:rsid w:val="001F6B68"/>
    <w:rsid w:val="001F6C39"/>
    <w:rsid w:val="002017FC"/>
    <w:rsid w:val="002068D8"/>
    <w:rsid w:val="00207209"/>
    <w:rsid w:val="00216387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85CCC"/>
    <w:rsid w:val="002A001F"/>
    <w:rsid w:val="002A4038"/>
    <w:rsid w:val="002B0EA7"/>
    <w:rsid w:val="002B3720"/>
    <w:rsid w:val="002B51AB"/>
    <w:rsid w:val="002C3350"/>
    <w:rsid w:val="002C56E3"/>
    <w:rsid w:val="002C6F01"/>
    <w:rsid w:val="002E0DA9"/>
    <w:rsid w:val="002E391D"/>
    <w:rsid w:val="002E5573"/>
    <w:rsid w:val="002E6F7C"/>
    <w:rsid w:val="002F5682"/>
    <w:rsid w:val="002F6AD4"/>
    <w:rsid w:val="002F7646"/>
    <w:rsid w:val="0030488C"/>
    <w:rsid w:val="0030602A"/>
    <w:rsid w:val="0031084F"/>
    <w:rsid w:val="00312756"/>
    <w:rsid w:val="003151E5"/>
    <w:rsid w:val="00320F08"/>
    <w:rsid w:val="00324476"/>
    <w:rsid w:val="0035643A"/>
    <w:rsid w:val="00357B78"/>
    <w:rsid w:val="003615FE"/>
    <w:rsid w:val="003619B3"/>
    <w:rsid w:val="00363E7B"/>
    <w:rsid w:val="00366FC9"/>
    <w:rsid w:val="0036794E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0F9F"/>
    <w:rsid w:val="003A157E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A41"/>
    <w:rsid w:val="00441A4B"/>
    <w:rsid w:val="00442365"/>
    <w:rsid w:val="0044259C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97A78"/>
    <w:rsid w:val="004A7B3B"/>
    <w:rsid w:val="004B17FE"/>
    <w:rsid w:val="004C443E"/>
    <w:rsid w:val="004C47DC"/>
    <w:rsid w:val="004C669E"/>
    <w:rsid w:val="004C7A8A"/>
    <w:rsid w:val="004E38AC"/>
    <w:rsid w:val="004E397B"/>
    <w:rsid w:val="004E528C"/>
    <w:rsid w:val="004F0A66"/>
    <w:rsid w:val="004F5ECC"/>
    <w:rsid w:val="0050080A"/>
    <w:rsid w:val="00502EE1"/>
    <w:rsid w:val="00506F61"/>
    <w:rsid w:val="00512E59"/>
    <w:rsid w:val="00513BE9"/>
    <w:rsid w:val="00521F24"/>
    <w:rsid w:val="005238E7"/>
    <w:rsid w:val="0053132E"/>
    <w:rsid w:val="00531E15"/>
    <w:rsid w:val="00535B7F"/>
    <w:rsid w:val="00536F34"/>
    <w:rsid w:val="0054376E"/>
    <w:rsid w:val="00551F3E"/>
    <w:rsid w:val="005543CA"/>
    <w:rsid w:val="005554AC"/>
    <w:rsid w:val="00561BCF"/>
    <w:rsid w:val="00562265"/>
    <w:rsid w:val="005670F4"/>
    <w:rsid w:val="00571A16"/>
    <w:rsid w:val="00572740"/>
    <w:rsid w:val="00585EC3"/>
    <w:rsid w:val="005A14A8"/>
    <w:rsid w:val="005B1E66"/>
    <w:rsid w:val="005B21C1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5356"/>
    <w:rsid w:val="006277F3"/>
    <w:rsid w:val="006373C1"/>
    <w:rsid w:val="00637441"/>
    <w:rsid w:val="006406CD"/>
    <w:rsid w:val="00645673"/>
    <w:rsid w:val="00656CBC"/>
    <w:rsid w:val="00656F0A"/>
    <w:rsid w:val="006645D5"/>
    <w:rsid w:val="00665CBC"/>
    <w:rsid w:val="00670955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23A4"/>
    <w:rsid w:val="006D4AF9"/>
    <w:rsid w:val="006D6431"/>
    <w:rsid w:val="006E0AC7"/>
    <w:rsid w:val="006E245E"/>
    <w:rsid w:val="006E3166"/>
    <w:rsid w:val="006E5953"/>
    <w:rsid w:val="006E7492"/>
    <w:rsid w:val="006E74F4"/>
    <w:rsid w:val="00702AFD"/>
    <w:rsid w:val="00707270"/>
    <w:rsid w:val="00714291"/>
    <w:rsid w:val="00721D1A"/>
    <w:rsid w:val="00723187"/>
    <w:rsid w:val="007250AA"/>
    <w:rsid w:val="00726D3C"/>
    <w:rsid w:val="00735CBB"/>
    <w:rsid w:val="00736BEA"/>
    <w:rsid w:val="007379B7"/>
    <w:rsid w:val="00740FC8"/>
    <w:rsid w:val="007418FC"/>
    <w:rsid w:val="00741F6E"/>
    <w:rsid w:val="007422A2"/>
    <w:rsid w:val="00742F88"/>
    <w:rsid w:val="0074371A"/>
    <w:rsid w:val="00753F01"/>
    <w:rsid w:val="0075682B"/>
    <w:rsid w:val="00761419"/>
    <w:rsid w:val="00761E6E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21E2E"/>
    <w:rsid w:val="00830CF0"/>
    <w:rsid w:val="00830FA1"/>
    <w:rsid w:val="008370B2"/>
    <w:rsid w:val="008378D6"/>
    <w:rsid w:val="008515E4"/>
    <w:rsid w:val="008543AE"/>
    <w:rsid w:val="00854DDE"/>
    <w:rsid w:val="00857E8C"/>
    <w:rsid w:val="008634A5"/>
    <w:rsid w:val="00866C38"/>
    <w:rsid w:val="008718D4"/>
    <w:rsid w:val="00874342"/>
    <w:rsid w:val="00875B61"/>
    <w:rsid w:val="00883716"/>
    <w:rsid w:val="00884823"/>
    <w:rsid w:val="00887584"/>
    <w:rsid w:val="008904B8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2D26"/>
    <w:rsid w:val="008E481D"/>
    <w:rsid w:val="008E4A81"/>
    <w:rsid w:val="008E5888"/>
    <w:rsid w:val="008E7CCC"/>
    <w:rsid w:val="008F0417"/>
    <w:rsid w:val="008F513A"/>
    <w:rsid w:val="009131DD"/>
    <w:rsid w:val="009254A9"/>
    <w:rsid w:val="00926EA6"/>
    <w:rsid w:val="0092715E"/>
    <w:rsid w:val="00927BF6"/>
    <w:rsid w:val="00930F8D"/>
    <w:rsid w:val="0093397F"/>
    <w:rsid w:val="00935CC3"/>
    <w:rsid w:val="00940CCB"/>
    <w:rsid w:val="00941968"/>
    <w:rsid w:val="009514FE"/>
    <w:rsid w:val="00956928"/>
    <w:rsid w:val="009575ED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B7D16"/>
    <w:rsid w:val="009C1201"/>
    <w:rsid w:val="009C2C85"/>
    <w:rsid w:val="009C338F"/>
    <w:rsid w:val="009C510B"/>
    <w:rsid w:val="009C6088"/>
    <w:rsid w:val="009D0760"/>
    <w:rsid w:val="009D0F7E"/>
    <w:rsid w:val="009D3F39"/>
    <w:rsid w:val="009E4E18"/>
    <w:rsid w:val="009F0C60"/>
    <w:rsid w:val="00A033F8"/>
    <w:rsid w:val="00A0599E"/>
    <w:rsid w:val="00A13DC0"/>
    <w:rsid w:val="00A22E71"/>
    <w:rsid w:val="00A23762"/>
    <w:rsid w:val="00A26885"/>
    <w:rsid w:val="00A27BD5"/>
    <w:rsid w:val="00A36268"/>
    <w:rsid w:val="00A37621"/>
    <w:rsid w:val="00A4397D"/>
    <w:rsid w:val="00A44141"/>
    <w:rsid w:val="00A44202"/>
    <w:rsid w:val="00A45460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204D"/>
    <w:rsid w:val="00A92F3F"/>
    <w:rsid w:val="00A94A0D"/>
    <w:rsid w:val="00AA3849"/>
    <w:rsid w:val="00AA6861"/>
    <w:rsid w:val="00AB4A6F"/>
    <w:rsid w:val="00AB4EC7"/>
    <w:rsid w:val="00AC474B"/>
    <w:rsid w:val="00AC47EE"/>
    <w:rsid w:val="00AC644A"/>
    <w:rsid w:val="00AD151D"/>
    <w:rsid w:val="00AE111E"/>
    <w:rsid w:val="00AE30CF"/>
    <w:rsid w:val="00AF22A3"/>
    <w:rsid w:val="00AF73A2"/>
    <w:rsid w:val="00B0344F"/>
    <w:rsid w:val="00B05083"/>
    <w:rsid w:val="00B05CFF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46D4"/>
    <w:rsid w:val="00B745BE"/>
    <w:rsid w:val="00B748F7"/>
    <w:rsid w:val="00B770D1"/>
    <w:rsid w:val="00B808CB"/>
    <w:rsid w:val="00B8235A"/>
    <w:rsid w:val="00B91927"/>
    <w:rsid w:val="00B93021"/>
    <w:rsid w:val="00B970D4"/>
    <w:rsid w:val="00BA137C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2501"/>
    <w:rsid w:val="00BE7F56"/>
    <w:rsid w:val="00BF0A80"/>
    <w:rsid w:val="00BF23B6"/>
    <w:rsid w:val="00BF3499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740DD"/>
    <w:rsid w:val="00C86A4F"/>
    <w:rsid w:val="00C90944"/>
    <w:rsid w:val="00C92A91"/>
    <w:rsid w:val="00C93672"/>
    <w:rsid w:val="00C976B3"/>
    <w:rsid w:val="00CA2A26"/>
    <w:rsid w:val="00CA6277"/>
    <w:rsid w:val="00CC113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6C62"/>
    <w:rsid w:val="00D2777C"/>
    <w:rsid w:val="00D3211B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20D"/>
    <w:rsid w:val="00D73D58"/>
    <w:rsid w:val="00D7519B"/>
    <w:rsid w:val="00D764FF"/>
    <w:rsid w:val="00D860B4"/>
    <w:rsid w:val="00D86DDD"/>
    <w:rsid w:val="00D87A5F"/>
    <w:rsid w:val="00D91EEE"/>
    <w:rsid w:val="00D92134"/>
    <w:rsid w:val="00D92575"/>
    <w:rsid w:val="00D968B6"/>
    <w:rsid w:val="00DA2768"/>
    <w:rsid w:val="00DA7FCD"/>
    <w:rsid w:val="00DB2191"/>
    <w:rsid w:val="00DB3592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45E54"/>
    <w:rsid w:val="00E502E2"/>
    <w:rsid w:val="00E50C98"/>
    <w:rsid w:val="00E60558"/>
    <w:rsid w:val="00E62207"/>
    <w:rsid w:val="00E627A7"/>
    <w:rsid w:val="00E6599B"/>
    <w:rsid w:val="00E77D9E"/>
    <w:rsid w:val="00E8522D"/>
    <w:rsid w:val="00E9729A"/>
    <w:rsid w:val="00EA69C4"/>
    <w:rsid w:val="00EA7D04"/>
    <w:rsid w:val="00EB505C"/>
    <w:rsid w:val="00EB686D"/>
    <w:rsid w:val="00EC1355"/>
    <w:rsid w:val="00EC1F71"/>
    <w:rsid w:val="00EC62B5"/>
    <w:rsid w:val="00ED08FF"/>
    <w:rsid w:val="00ED0B6B"/>
    <w:rsid w:val="00ED41EA"/>
    <w:rsid w:val="00ED5117"/>
    <w:rsid w:val="00EE2CF9"/>
    <w:rsid w:val="00EF0F53"/>
    <w:rsid w:val="00F00A08"/>
    <w:rsid w:val="00F01078"/>
    <w:rsid w:val="00F019C8"/>
    <w:rsid w:val="00F01ECA"/>
    <w:rsid w:val="00F03232"/>
    <w:rsid w:val="00F074A1"/>
    <w:rsid w:val="00F1115C"/>
    <w:rsid w:val="00F15FEA"/>
    <w:rsid w:val="00F30DF8"/>
    <w:rsid w:val="00F34B39"/>
    <w:rsid w:val="00F3668D"/>
    <w:rsid w:val="00F40181"/>
    <w:rsid w:val="00F423FC"/>
    <w:rsid w:val="00F45E2B"/>
    <w:rsid w:val="00F50BA8"/>
    <w:rsid w:val="00F536B6"/>
    <w:rsid w:val="00F54FD4"/>
    <w:rsid w:val="00F57FFC"/>
    <w:rsid w:val="00F610D6"/>
    <w:rsid w:val="00F63E82"/>
    <w:rsid w:val="00F770CE"/>
    <w:rsid w:val="00F8771F"/>
    <w:rsid w:val="00F900F2"/>
    <w:rsid w:val="00FA7438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5E7F-F248-4742-BFB9-A9835AD1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1-08-27T11:31:00Z</cp:lastPrinted>
  <dcterms:created xsi:type="dcterms:W3CDTF">2021-08-27T11:31:00Z</dcterms:created>
  <dcterms:modified xsi:type="dcterms:W3CDTF">2021-08-27T11:31:00Z</dcterms:modified>
</cp:coreProperties>
</file>